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FA58E" w14:textId="77777777" w:rsidR="00EA29F1" w:rsidRDefault="00EA29F1">
      <w:pPr>
        <w:spacing w:before="120"/>
        <w:rPr>
          <w:rFonts w:ascii="Arial" w:hAnsi="Arial" w:cs="Arial"/>
        </w:rPr>
      </w:pPr>
      <w:bookmarkStart w:id="0" w:name="_Toc44738651"/>
    </w:p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  <w:bookmarkStart w:id="1" w:name="_Hlk48115618"/>
    </w:p>
    <w:p w14:paraId="6BA0611D" w14:textId="7C7BCF76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F30797">
        <w:t>Declaration</w:t>
      </w:r>
      <w:r w:rsidR="00525963">
        <w:t xml:space="preserve"> </w:t>
      </w:r>
      <w:r>
        <w:t>202</w:t>
      </w:r>
      <w:r w:rsidR="00E5213F">
        <w:t>6</w:t>
      </w:r>
      <w:r w:rsidR="00D73D9C">
        <w:t xml:space="preserve"> </w:t>
      </w:r>
      <w:r w:rsidR="00B52A2F">
        <w:t xml:space="preserve">(No </w:t>
      </w:r>
      <w:r w:rsidR="00EA7277">
        <w:t>1</w:t>
      </w:r>
      <w:r w:rsidR="00B52A2F">
        <w:t>)</w:t>
      </w:r>
    </w:p>
    <w:bookmarkEnd w:id="1"/>
    <w:p w14:paraId="02BA8D20" w14:textId="44801C0D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 xml:space="preserve"> 202</w:t>
      </w:r>
      <w:r w:rsidR="00E5213F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–</w:t>
      </w:r>
      <w:r w:rsidR="00392EA6">
        <w:rPr>
          <w:rFonts w:ascii="Arial" w:hAnsi="Arial" w:cs="Arial"/>
          <w:b/>
          <w:bCs/>
        </w:rPr>
        <w:t>114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30B72EC6" w:rsidR="001440B3" w:rsidRDefault="007A60F4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1440B3">
        <w:rPr>
          <w:rFonts w:cs="Arial"/>
          <w:sz w:val="20"/>
        </w:rPr>
        <w:t xml:space="preserve">, </w:t>
      </w:r>
      <w:r w:rsidR="00A820DD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9</w:t>
      </w:r>
      <w:r w:rsidR="001440B3">
        <w:rPr>
          <w:rFonts w:cs="Arial"/>
          <w:sz w:val="20"/>
        </w:rPr>
        <w:t xml:space="preserve"> (</w:t>
      </w:r>
      <w:r w:rsidR="00337CFD">
        <w:rPr>
          <w:rFonts w:cs="Arial"/>
          <w:sz w:val="20"/>
        </w:rPr>
        <w:t>I</w:t>
      </w:r>
      <w:r>
        <w:rPr>
          <w:rFonts w:cs="Arial"/>
          <w:sz w:val="20"/>
        </w:rPr>
        <w:t>ndexation of defined benefits and quality of life damages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3508CB4D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D13137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</w:t>
      </w:r>
      <w:r w:rsidR="00E5213F">
        <w:rPr>
          <w:i/>
          <w:iCs/>
          <w:szCs w:val="24"/>
        </w:rPr>
        <w:t>6</w:t>
      </w:r>
      <w:r w:rsidR="00B52A2F">
        <w:rPr>
          <w:i/>
          <w:iCs/>
          <w:szCs w:val="24"/>
        </w:rPr>
        <w:t xml:space="preserve"> (No </w:t>
      </w:r>
      <w:r w:rsidR="00EA7277">
        <w:rPr>
          <w:i/>
          <w:iCs/>
          <w:szCs w:val="24"/>
        </w:rPr>
        <w:t>1</w:t>
      </w:r>
      <w:r w:rsidR="00B52A2F">
        <w:rPr>
          <w:i/>
          <w:iCs/>
          <w:szCs w:val="24"/>
        </w:rPr>
        <w:t>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2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2"/>
    <w:p w14:paraId="5ACF1299" w14:textId="12B4407D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</w:t>
      </w:r>
      <w:r w:rsidR="00CD55B6">
        <w:rPr>
          <w:rFonts w:ascii="Arial" w:hAnsi="Arial" w:cs="Arial"/>
          <w:b/>
          <w:bCs/>
        </w:rPr>
        <w:t>s</w:t>
      </w:r>
      <w:r w:rsidR="00645DE4">
        <w:rPr>
          <w:rFonts w:ascii="Arial" w:hAnsi="Arial" w:cs="Arial"/>
          <w:b/>
          <w:bCs/>
        </w:rPr>
        <w:t xml:space="preserve"> and amounts</w:t>
      </w:r>
    </w:p>
    <w:p w14:paraId="17FC8EB1" w14:textId="26A04CD5" w:rsidR="00645DE4" w:rsidRDefault="00645DE4" w:rsidP="00645DE4">
      <w:pPr>
        <w:spacing w:before="300"/>
        <w:ind w:left="720"/>
      </w:pPr>
      <w:r>
        <w:t xml:space="preserve">I declare that the AWE indexation factor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>
        <w:t xml:space="preserve">1 </w:t>
      </w:r>
      <w:r w:rsidR="00EA7277">
        <w:t>April</w:t>
      </w:r>
      <w:r>
        <w:t xml:space="preserve"> 202</w:t>
      </w:r>
      <w:r w:rsidR="00E5213F">
        <w:t>6</w:t>
      </w:r>
      <w:r>
        <w:t xml:space="preserve">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281AC345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</w:t>
      </w:r>
      <w:r w:rsidR="00CD55B6">
        <w:rPr>
          <w:i/>
          <w:iCs/>
          <w:sz w:val="24"/>
          <w:szCs w:val="24"/>
        </w:rPr>
        <w:t>s</w:t>
      </w:r>
    </w:p>
    <w:p w14:paraId="33D89A9D" w14:textId="57670942" w:rsidR="00EA29F1" w:rsidRPr="00EA7277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</w:t>
      </w:r>
      <w:r w:rsidRPr="00B16EB4">
        <w:rPr>
          <w:rFonts w:ascii="Times New Roman" w:hAnsi="Times New Roman"/>
          <w:b w:val="0"/>
          <w:bCs/>
          <w:sz w:val="24"/>
          <w:szCs w:val="24"/>
        </w:rPr>
        <w:t>:</w:t>
      </w:r>
      <w:r w:rsidR="00F41208" w:rsidRPr="00B16EB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C4047" w:rsidRPr="00B16EB4">
        <w:rPr>
          <w:rFonts w:ascii="Times New Roman" w:hAnsi="Times New Roman"/>
          <w:b w:val="0"/>
          <w:bCs/>
          <w:sz w:val="24"/>
          <w:szCs w:val="24"/>
        </w:rPr>
        <w:t>1.0</w:t>
      </w:r>
      <w:r w:rsidR="002E55DA">
        <w:rPr>
          <w:rFonts w:ascii="Times New Roman" w:hAnsi="Times New Roman"/>
          <w:b w:val="0"/>
          <w:bCs/>
          <w:sz w:val="24"/>
          <w:szCs w:val="24"/>
        </w:rPr>
        <w:t>06</w:t>
      </w:r>
      <w:r w:rsidR="00F52B91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62095150" w14:textId="260D453E" w:rsidR="00B52A2F" w:rsidRDefault="00B52A2F">
      <w:pPr>
        <w:rPr>
          <w:bCs/>
          <w:szCs w:val="24"/>
        </w:rPr>
      </w:pPr>
      <w:r>
        <w:rPr>
          <w:b/>
          <w:bCs/>
          <w:szCs w:val="24"/>
        </w:rPr>
        <w:br w:type="page"/>
      </w:r>
    </w:p>
    <w:p w14:paraId="7F6A5084" w14:textId="6A25DAB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lastRenderedPageBreak/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7E7C799A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="00126CE6">
        <w:rPr>
          <w:i/>
          <w:iCs/>
        </w:rPr>
        <w:t> </w:t>
      </w:r>
      <w:r w:rsidRPr="00D509E8">
        <w:rPr>
          <w:i/>
          <w:iCs/>
        </w:rPr>
        <w:t>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05BB10B5" w14:textId="17028CCB" w:rsidTr="008C4047">
        <w:tc>
          <w:tcPr>
            <w:tcW w:w="3210" w:type="dxa"/>
            <w:shd w:val="clear" w:color="auto" w:fill="FFFFFF" w:themeFill="background1"/>
          </w:tcPr>
          <w:p w14:paraId="4D6D5B47" w14:textId="4FD0349B" w:rsidR="00A3365E" w:rsidRDefault="00A3365E" w:rsidP="00792B9D">
            <w:bookmarkStart w:id="3" w:name="_Hlk36467329"/>
            <w:bookmarkStart w:id="4" w:name="_Hlk48122111"/>
            <w:r>
              <w:t>AWE indexed amount mentioned in sections 96 and 97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5DD0443E" w14:textId="65C811CD" w:rsidR="00A3365E" w:rsidRDefault="00A3365E" w:rsidP="00792B9D">
            <w:r>
              <w:t xml:space="preserve">Amount as indexed on </w:t>
            </w:r>
            <w:r w:rsidR="00EA7277">
              <w:t>1 October 202</w:t>
            </w:r>
            <w:r w:rsidR="00E5213F">
              <w:t>5</w:t>
            </w:r>
            <w:r>
              <w:t>*</w:t>
            </w:r>
          </w:p>
        </w:tc>
        <w:tc>
          <w:tcPr>
            <w:tcW w:w="2544" w:type="dxa"/>
          </w:tcPr>
          <w:p w14:paraId="57E00509" w14:textId="4279EC5C" w:rsidR="00A3365E" w:rsidRDefault="00A3365E" w:rsidP="00792B9D">
            <w:r w:rsidRPr="008C4047">
              <w:t xml:space="preserve">Amount as indexed on </w:t>
            </w:r>
            <w:r w:rsidRPr="008C4047">
              <w:br/>
              <w:t xml:space="preserve">1 </w:t>
            </w:r>
            <w:r w:rsidR="00EA7277" w:rsidRPr="008C4047">
              <w:t>April</w:t>
            </w:r>
            <w:r w:rsidRPr="008C4047">
              <w:t xml:space="preserve"> 202</w:t>
            </w:r>
            <w:r w:rsidR="00E5213F">
              <w:t>6</w:t>
            </w:r>
          </w:p>
        </w:tc>
      </w:tr>
      <w:bookmarkEnd w:id="3"/>
      <w:tr w:rsidR="006143B0" w14:paraId="05A57C80" w14:textId="482E1A70" w:rsidTr="00A3365E">
        <w:trPr>
          <w:trHeight w:val="340"/>
        </w:trPr>
        <w:tc>
          <w:tcPr>
            <w:tcW w:w="3210" w:type="dxa"/>
          </w:tcPr>
          <w:p w14:paraId="6E9FC84F" w14:textId="77777777" w:rsidR="006143B0" w:rsidRDefault="006143B0" w:rsidP="006143B0">
            <w:r>
              <w:t>$100</w:t>
            </w:r>
          </w:p>
        </w:tc>
        <w:tc>
          <w:tcPr>
            <w:tcW w:w="2500" w:type="dxa"/>
          </w:tcPr>
          <w:p w14:paraId="5BFEB2CD" w14:textId="7589A59D" w:rsidR="006143B0" w:rsidRDefault="00202053" w:rsidP="006143B0">
            <w:r>
              <w:t>$</w:t>
            </w:r>
            <w:r w:rsidR="00E511AA">
              <w:t>1</w:t>
            </w:r>
            <w:r>
              <w:t>6</w:t>
            </w:r>
            <w:r w:rsidR="00E5213F">
              <w:t>8</w:t>
            </w:r>
          </w:p>
        </w:tc>
        <w:tc>
          <w:tcPr>
            <w:tcW w:w="2544" w:type="dxa"/>
          </w:tcPr>
          <w:p w14:paraId="2BB9114E" w14:textId="3BA036BE" w:rsidR="006143B0" w:rsidRPr="00D24FBA" w:rsidRDefault="00202053" w:rsidP="006143B0">
            <w:r>
              <w:t>$</w:t>
            </w:r>
            <w:r w:rsidR="00B16EB4">
              <w:t>1</w:t>
            </w:r>
            <w:r w:rsidR="00E5213F">
              <w:t>7</w:t>
            </w:r>
            <w:r w:rsidR="002E55DA">
              <w:t>0</w:t>
            </w:r>
          </w:p>
        </w:tc>
      </w:tr>
      <w:tr w:rsidR="006143B0" w14:paraId="21412B26" w14:textId="75D9B646" w:rsidTr="00A3365E">
        <w:trPr>
          <w:trHeight w:val="340"/>
        </w:trPr>
        <w:tc>
          <w:tcPr>
            <w:tcW w:w="3210" w:type="dxa"/>
          </w:tcPr>
          <w:p w14:paraId="52706CEE" w14:textId="77777777" w:rsidR="006143B0" w:rsidRDefault="006143B0" w:rsidP="006143B0">
            <w:r>
              <w:t>$800</w:t>
            </w:r>
          </w:p>
        </w:tc>
        <w:tc>
          <w:tcPr>
            <w:tcW w:w="2500" w:type="dxa"/>
          </w:tcPr>
          <w:p w14:paraId="29EBE62E" w14:textId="1F6114F2" w:rsidR="006143B0" w:rsidRDefault="00202053" w:rsidP="006143B0">
            <w:r>
              <w:t>$</w:t>
            </w:r>
            <w:r w:rsidR="00E5213F">
              <w:t>1,019</w:t>
            </w:r>
          </w:p>
        </w:tc>
        <w:tc>
          <w:tcPr>
            <w:tcW w:w="2544" w:type="dxa"/>
          </w:tcPr>
          <w:p w14:paraId="3C328C92" w14:textId="2468E689" w:rsidR="006143B0" w:rsidRPr="00D24FBA" w:rsidRDefault="00202053" w:rsidP="006143B0">
            <w:r>
              <w:t>$</w:t>
            </w:r>
            <w:r w:rsidR="00E5213F">
              <w:t>1,0</w:t>
            </w:r>
            <w:r w:rsidR="002E55DA">
              <w:t>26</w:t>
            </w:r>
          </w:p>
        </w:tc>
      </w:tr>
      <w:tr w:rsidR="006143B0" w14:paraId="0B090712" w14:textId="7A47A1AA" w:rsidTr="00A3365E">
        <w:trPr>
          <w:trHeight w:val="340"/>
        </w:trPr>
        <w:tc>
          <w:tcPr>
            <w:tcW w:w="3210" w:type="dxa"/>
          </w:tcPr>
          <w:p w14:paraId="79A85015" w14:textId="77777777" w:rsidR="006143B0" w:rsidRDefault="006143B0" w:rsidP="006143B0">
            <w:r>
              <w:t>$1,000</w:t>
            </w:r>
          </w:p>
        </w:tc>
        <w:tc>
          <w:tcPr>
            <w:tcW w:w="2500" w:type="dxa"/>
          </w:tcPr>
          <w:p w14:paraId="7AE6BBF3" w14:textId="1E887EF9" w:rsidR="006143B0" w:rsidRDefault="00202053" w:rsidP="006143B0">
            <w:r>
              <w:t>$</w:t>
            </w:r>
            <w:r w:rsidR="00E511AA">
              <w:t>1,</w:t>
            </w:r>
            <w:r w:rsidR="00E5213F">
              <w:t>239</w:t>
            </w:r>
          </w:p>
        </w:tc>
        <w:tc>
          <w:tcPr>
            <w:tcW w:w="2544" w:type="dxa"/>
          </w:tcPr>
          <w:p w14:paraId="2911F4CA" w14:textId="61F721EC" w:rsidR="006143B0" w:rsidRPr="00D24FBA" w:rsidRDefault="00202053" w:rsidP="006143B0">
            <w:r>
              <w:t>$</w:t>
            </w:r>
            <w:r w:rsidR="00B16EB4">
              <w:t>1</w:t>
            </w:r>
            <w:r w:rsidR="00981416">
              <w:t>,</w:t>
            </w:r>
            <w:r w:rsidR="00B16EB4">
              <w:t>2</w:t>
            </w:r>
            <w:r w:rsidR="002E55DA">
              <w:t>47</w:t>
            </w:r>
          </w:p>
        </w:tc>
      </w:tr>
      <w:tr w:rsidR="006143B0" w14:paraId="007107C3" w14:textId="30E8B0F1" w:rsidTr="00A3365E">
        <w:trPr>
          <w:trHeight w:val="340"/>
        </w:trPr>
        <w:tc>
          <w:tcPr>
            <w:tcW w:w="3210" w:type="dxa"/>
          </w:tcPr>
          <w:p w14:paraId="45EE396B" w14:textId="77777777" w:rsidR="006143B0" w:rsidRDefault="006143B0" w:rsidP="006143B0">
            <w:r>
              <w:t>$2,250</w:t>
            </w:r>
          </w:p>
        </w:tc>
        <w:tc>
          <w:tcPr>
            <w:tcW w:w="2500" w:type="dxa"/>
          </w:tcPr>
          <w:p w14:paraId="16C73146" w14:textId="486A272F" w:rsidR="006143B0" w:rsidRDefault="00202053" w:rsidP="006143B0">
            <w:r>
              <w:t>$</w:t>
            </w:r>
            <w:r w:rsidR="00E511AA">
              <w:t>2,</w:t>
            </w:r>
            <w:r w:rsidR="00E5213F">
              <w:t>777</w:t>
            </w:r>
          </w:p>
        </w:tc>
        <w:tc>
          <w:tcPr>
            <w:tcW w:w="2544" w:type="dxa"/>
          </w:tcPr>
          <w:p w14:paraId="69D8D2EF" w14:textId="585DCE98" w:rsidR="006143B0" w:rsidRPr="00D24FBA" w:rsidRDefault="00202053" w:rsidP="006143B0">
            <w:r>
              <w:t>$</w:t>
            </w:r>
            <w:r w:rsidR="00B16EB4">
              <w:t>2</w:t>
            </w:r>
            <w:r w:rsidR="00981416">
              <w:t>,</w:t>
            </w:r>
            <w:r w:rsidR="002E55DA">
              <w:t>794</w:t>
            </w:r>
          </w:p>
        </w:tc>
      </w:tr>
      <w:bookmarkEnd w:id="4"/>
    </w:tbl>
    <w:p w14:paraId="0B4366AF" w14:textId="77777777" w:rsidR="0015394B" w:rsidRDefault="0015394B" w:rsidP="0015394B"/>
    <w:p w14:paraId="33C70CCF" w14:textId="3B8CFB9B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21742533" w14:textId="7FC3CC72" w:rsidR="00B74FA3" w:rsidRDefault="00B74FA3" w:rsidP="0015394B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1E9182A4" w14:textId="1A024321" w:rsidTr="00A3365E">
        <w:tc>
          <w:tcPr>
            <w:tcW w:w="3210" w:type="dxa"/>
            <w:shd w:val="clear" w:color="auto" w:fill="FFFFFF" w:themeFill="background1"/>
          </w:tcPr>
          <w:p w14:paraId="7F5922A0" w14:textId="313300B2" w:rsidR="00A3365E" w:rsidRDefault="00A3365E" w:rsidP="00792B9D">
            <w:bookmarkStart w:id="5" w:name="_Hlk48125594"/>
            <w:r>
              <w:t>AWE indexed amount mentioned in section 103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99259F3" w14:textId="309902C3" w:rsidR="00A3365E" w:rsidRDefault="00A3365E" w:rsidP="00792B9D">
            <w:r>
              <w:t xml:space="preserve">Amount as indexed on </w:t>
            </w:r>
            <w:r w:rsidR="00EA7277">
              <w:t>1 October 202</w:t>
            </w:r>
            <w:r w:rsidR="00E5213F">
              <w:t>5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63D5F6D8" w14:textId="55505A07" w:rsidR="00A3365E" w:rsidRPr="008C4047" w:rsidRDefault="00A3365E" w:rsidP="00792B9D">
            <w:r w:rsidRPr="008C4047">
              <w:t xml:space="preserve">Amount as indexed on </w:t>
            </w:r>
            <w:r w:rsidRPr="008C4047">
              <w:br/>
              <w:t xml:space="preserve">1 </w:t>
            </w:r>
            <w:r w:rsidR="00EA7277" w:rsidRPr="008C4047">
              <w:t>April</w:t>
            </w:r>
            <w:r w:rsidRPr="008C4047">
              <w:t xml:space="preserve"> 202</w:t>
            </w:r>
            <w:r w:rsidR="00E5213F">
              <w:t>6</w:t>
            </w:r>
          </w:p>
        </w:tc>
      </w:tr>
      <w:tr w:rsidR="00A3365E" w14:paraId="6CF0AC5B" w14:textId="226B9C9B" w:rsidTr="00A3365E">
        <w:trPr>
          <w:trHeight w:val="340"/>
        </w:trPr>
        <w:tc>
          <w:tcPr>
            <w:tcW w:w="3210" w:type="dxa"/>
          </w:tcPr>
          <w:p w14:paraId="4F4D8C5E" w14:textId="62F3026F" w:rsidR="00A3365E" w:rsidRDefault="00A3365E" w:rsidP="00A3365E">
            <w:r>
              <w:t>$2,250</w:t>
            </w:r>
          </w:p>
        </w:tc>
        <w:tc>
          <w:tcPr>
            <w:tcW w:w="2500" w:type="dxa"/>
          </w:tcPr>
          <w:p w14:paraId="6D0ED43A" w14:textId="2EAD262B" w:rsidR="00A3365E" w:rsidRDefault="00202053" w:rsidP="00A3365E">
            <w:r>
              <w:t>$2</w:t>
            </w:r>
            <w:r w:rsidR="00981416">
              <w:t>,</w:t>
            </w:r>
            <w:r w:rsidR="00E5213F">
              <w:t>777</w:t>
            </w:r>
          </w:p>
        </w:tc>
        <w:tc>
          <w:tcPr>
            <w:tcW w:w="2544" w:type="dxa"/>
          </w:tcPr>
          <w:p w14:paraId="15639B83" w14:textId="6CDAFA24" w:rsidR="00A3365E" w:rsidRPr="00D24FBA" w:rsidRDefault="00202053" w:rsidP="00A3365E">
            <w:r>
              <w:t>$</w:t>
            </w:r>
            <w:r w:rsidR="00B16EB4">
              <w:t>2</w:t>
            </w:r>
            <w:r w:rsidR="00981416">
              <w:t>,</w:t>
            </w:r>
            <w:r w:rsidR="002E55DA">
              <w:t>794</w:t>
            </w:r>
          </w:p>
        </w:tc>
      </w:tr>
      <w:bookmarkEnd w:id="5"/>
    </w:tbl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2615CFDE" w14:textId="6F324D61" w:rsidR="00A3365E" w:rsidRDefault="00EA29F1" w:rsidP="00EA7277">
      <w:pPr>
        <w:pStyle w:val="Billname"/>
        <w:spacing w:before="0"/>
        <w:ind w:left="360"/>
        <w:rPr>
          <w:rFonts w:asciiTheme="minorHAnsi" w:hAnsiTheme="minorHAnsi" w:cstheme="minorHAnsi"/>
          <w:b w:val="0"/>
          <w:bCs/>
          <w:sz w:val="20"/>
        </w:rPr>
      </w:pPr>
      <w:r w:rsidRPr="00EA29F1">
        <w:rPr>
          <w:i/>
          <w:iCs/>
          <w:sz w:val="24"/>
          <w:szCs w:val="24"/>
        </w:rPr>
        <w:t xml:space="preserve">   </w:t>
      </w:r>
      <w:bookmarkStart w:id="6" w:name="_Hlk48133891"/>
    </w:p>
    <w:p w14:paraId="7DBF30EA" w14:textId="3C516871" w:rsidR="00B36486" w:rsidRDefault="00B36486" w:rsidP="00C433A5">
      <w:pPr>
        <w:pStyle w:val="Billname"/>
        <w:spacing w:before="0"/>
        <w:rPr>
          <w:rFonts w:ascii="Calibri" w:eastAsiaTheme="minorHAnsi" w:hAnsi="Calibri" w:cs="Arial"/>
          <w:noProof/>
          <w:sz w:val="22"/>
          <w:szCs w:val="22"/>
        </w:rPr>
      </w:pPr>
    </w:p>
    <w:p w14:paraId="2CBA3844" w14:textId="77777777" w:rsidR="005C5F8A" w:rsidRDefault="005C5F8A" w:rsidP="00B36486">
      <w:pPr>
        <w:tabs>
          <w:tab w:val="left" w:pos="4320"/>
        </w:tabs>
        <w:spacing w:before="720"/>
        <w:ind w:hanging="426"/>
      </w:pPr>
    </w:p>
    <w:p w14:paraId="3E27B097" w14:textId="2D5EF37E" w:rsidR="00EA29F1" w:rsidRDefault="00E5213F" w:rsidP="00B36486">
      <w:pPr>
        <w:tabs>
          <w:tab w:val="left" w:pos="4320"/>
        </w:tabs>
      </w:pPr>
      <w:r>
        <w:t>Nicola Clark</w:t>
      </w:r>
    </w:p>
    <w:p w14:paraId="13AE56C4" w14:textId="340CC490" w:rsidR="00EA29F1" w:rsidRDefault="00EA29F1" w:rsidP="00EA29F1">
      <w:pPr>
        <w:tabs>
          <w:tab w:val="left" w:pos="4320"/>
        </w:tabs>
      </w:pPr>
      <w:r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0E2FB5B8" w14:textId="77777777" w:rsidR="00EA29F1" w:rsidRDefault="00EA29F1" w:rsidP="00EA29F1">
      <w:pPr>
        <w:tabs>
          <w:tab w:val="left" w:pos="4320"/>
        </w:tabs>
      </w:pPr>
    </w:p>
    <w:p w14:paraId="575B0B24" w14:textId="7B0754B0" w:rsidR="00EA29F1" w:rsidRDefault="009162F8" w:rsidP="00EA29F1">
      <w:pPr>
        <w:tabs>
          <w:tab w:val="left" w:pos="4320"/>
        </w:tabs>
      </w:pPr>
      <w:r>
        <w:t>27</w:t>
      </w:r>
      <w:r w:rsidR="001E2C2D">
        <w:t xml:space="preserve"> </w:t>
      </w:r>
      <w:r w:rsidR="00295F7C">
        <w:t>February</w:t>
      </w:r>
      <w:r w:rsidR="00EA29F1">
        <w:t xml:space="preserve"> 202</w:t>
      </w:r>
      <w:r w:rsidR="00E5213F">
        <w:t>6</w:t>
      </w:r>
    </w:p>
    <w:bookmarkEnd w:id="6"/>
    <w:p w14:paraId="1CDD81BD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18021D4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B305BD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2F46B9D9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FA97662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09F7DA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132D2800" w14:textId="63EE4794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473CF6CB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CA9BBB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124047F" w14:textId="0800CEC3" w:rsidR="006E1DB1" w:rsidRPr="00EA7277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0"/>
        </w:rPr>
      </w:pPr>
      <w:r w:rsidRPr="00FA3F5B">
        <w:rPr>
          <w:rFonts w:asciiTheme="minorHAnsi" w:hAnsiTheme="minorHAnsi" w:cstheme="minorHAnsi"/>
          <w:b w:val="0"/>
          <w:bCs/>
          <w:sz w:val="28"/>
          <w:szCs w:val="28"/>
        </w:rPr>
        <w:t>*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</w:t>
      </w:r>
      <w:r w:rsidRPr="006E1DB1">
        <w:rPr>
          <w:rFonts w:asciiTheme="minorHAnsi" w:hAnsiTheme="minorHAnsi" w:cstheme="minorHAnsi"/>
          <w:b w:val="0"/>
          <w:bCs/>
          <w:sz w:val="16"/>
          <w:szCs w:val="16"/>
        </w:rPr>
        <w:t>For information/comparison.</w:t>
      </w:r>
    </w:p>
    <w:sectPr w:rsidR="006E1DB1" w:rsidRPr="00EA7277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6BA5" w14:textId="77777777" w:rsidR="00202053" w:rsidRDefault="00202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5899" w14:textId="5260C0C3" w:rsidR="00202053" w:rsidRPr="008A5F21" w:rsidRDefault="008A5F21" w:rsidP="008A5F21">
    <w:pPr>
      <w:pStyle w:val="Footer"/>
      <w:jc w:val="center"/>
      <w:rPr>
        <w:rFonts w:cs="Arial"/>
        <w:sz w:val="14"/>
      </w:rPr>
    </w:pPr>
    <w:r w:rsidRPr="008A5F2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C873" w14:textId="77777777" w:rsidR="00202053" w:rsidRDefault="0020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186D" w14:textId="77777777" w:rsidR="00202053" w:rsidRDefault="00202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5175" w14:textId="39753B76" w:rsidR="00202053" w:rsidRDefault="00202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42AF" w14:textId="77777777" w:rsidR="00202053" w:rsidRDefault="00202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7252866">
    <w:abstractNumId w:val="3"/>
  </w:num>
  <w:num w:numId="2" w16cid:durableId="1890144986">
    <w:abstractNumId w:val="0"/>
  </w:num>
  <w:num w:numId="3" w16cid:durableId="1575042739">
    <w:abstractNumId w:val="4"/>
  </w:num>
  <w:num w:numId="4" w16cid:durableId="1097364822">
    <w:abstractNumId w:val="11"/>
  </w:num>
  <w:num w:numId="5" w16cid:durableId="1124814773">
    <w:abstractNumId w:val="16"/>
  </w:num>
  <w:num w:numId="6" w16cid:durableId="1977252885">
    <w:abstractNumId w:val="1"/>
  </w:num>
  <w:num w:numId="7" w16cid:durableId="190610843">
    <w:abstractNumId w:val="9"/>
  </w:num>
  <w:num w:numId="8" w16cid:durableId="1655529304">
    <w:abstractNumId w:val="10"/>
  </w:num>
  <w:num w:numId="9" w16cid:durableId="1329167702">
    <w:abstractNumId w:val="17"/>
  </w:num>
  <w:num w:numId="10" w16cid:durableId="2014448099">
    <w:abstractNumId w:val="2"/>
  </w:num>
  <w:num w:numId="11" w16cid:durableId="129716199">
    <w:abstractNumId w:val="8"/>
  </w:num>
  <w:num w:numId="12" w16cid:durableId="1183595771">
    <w:abstractNumId w:val="5"/>
  </w:num>
  <w:num w:numId="13" w16cid:durableId="1945456632">
    <w:abstractNumId w:val="6"/>
  </w:num>
  <w:num w:numId="14" w16cid:durableId="828445727">
    <w:abstractNumId w:val="15"/>
  </w:num>
  <w:num w:numId="15" w16cid:durableId="413089185">
    <w:abstractNumId w:val="7"/>
  </w:num>
  <w:num w:numId="16" w16cid:durableId="1148741523">
    <w:abstractNumId w:val="13"/>
  </w:num>
  <w:num w:numId="17" w16cid:durableId="139345571">
    <w:abstractNumId w:val="14"/>
  </w:num>
  <w:num w:numId="18" w16cid:durableId="523251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339A"/>
    <w:rsid w:val="00021CDF"/>
    <w:rsid w:val="0005709F"/>
    <w:rsid w:val="000848C7"/>
    <w:rsid w:val="000A04FA"/>
    <w:rsid w:val="00126CE6"/>
    <w:rsid w:val="001440B3"/>
    <w:rsid w:val="0015394B"/>
    <w:rsid w:val="00176B34"/>
    <w:rsid w:val="001803AB"/>
    <w:rsid w:val="0019751D"/>
    <w:rsid w:val="001E2C2D"/>
    <w:rsid w:val="001E6893"/>
    <w:rsid w:val="00202053"/>
    <w:rsid w:val="00202CDD"/>
    <w:rsid w:val="00222933"/>
    <w:rsid w:val="00234E10"/>
    <w:rsid w:val="00264FC4"/>
    <w:rsid w:val="00283719"/>
    <w:rsid w:val="00295F7C"/>
    <w:rsid w:val="002E55DA"/>
    <w:rsid w:val="003076F1"/>
    <w:rsid w:val="00337CFD"/>
    <w:rsid w:val="00392EA6"/>
    <w:rsid w:val="003C0549"/>
    <w:rsid w:val="003E3420"/>
    <w:rsid w:val="0040052E"/>
    <w:rsid w:val="00401F1D"/>
    <w:rsid w:val="0042011A"/>
    <w:rsid w:val="00463A05"/>
    <w:rsid w:val="00490677"/>
    <w:rsid w:val="00504065"/>
    <w:rsid w:val="00510495"/>
    <w:rsid w:val="00525963"/>
    <w:rsid w:val="00553DF0"/>
    <w:rsid w:val="005A3301"/>
    <w:rsid w:val="005C5F8A"/>
    <w:rsid w:val="006143B0"/>
    <w:rsid w:val="00645DE4"/>
    <w:rsid w:val="00657DDD"/>
    <w:rsid w:val="00680E36"/>
    <w:rsid w:val="006A3C8D"/>
    <w:rsid w:val="006E1DB1"/>
    <w:rsid w:val="00702AD8"/>
    <w:rsid w:val="0071131B"/>
    <w:rsid w:val="00736CE0"/>
    <w:rsid w:val="007605E8"/>
    <w:rsid w:val="007678FD"/>
    <w:rsid w:val="00792BA4"/>
    <w:rsid w:val="00794FCF"/>
    <w:rsid w:val="007A60F4"/>
    <w:rsid w:val="007E568D"/>
    <w:rsid w:val="007F2591"/>
    <w:rsid w:val="007F609B"/>
    <w:rsid w:val="00832782"/>
    <w:rsid w:val="008526A8"/>
    <w:rsid w:val="00873A84"/>
    <w:rsid w:val="008A5F21"/>
    <w:rsid w:val="008C4047"/>
    <w:rsid w:val="008C4702"/>
    <w:rsid w:val="00911833"/>
    <w:rsid w:val="009162F8"/>
    <w:rsid w:val="00937B9B"/>
    <w:rsid w:val="009547F4"/>
    <w:rsid w:val="009747B6"/>
    <w:rsid w:val="00981416"/>
    <w:rsid w:val="009A381C"/>
    <w:rsid w:val="009D45CB"/>
    <w:rsid w:val="009F1B99"/>
    <w:rsid w:val="00A3365E"/>
    <w:rsid w:val="00A40EF1"/>
    <w:rsid w:val="00A80D86"/>
    <w:rsid w:val="00A820DD"/>
    <w:rsid w:val="00A8690C"/>
    <w:rsid w:val="00A9427C"/>
    <w:rsid w:val="00AA35F7"/>
    <w:rsid w:val="00AC4EBC"/>
    <w:rsid w:val="00AF2098"/>
    <w:rsid w:val="00AF60A8"/>
    <w:rsid w:val="00B16EB4"/>
    <w:rsid w:val="00B36486"/>
    <w:rsid w:val="00B37B42"/>
    <w:rsid w:val="00B43DD6"/>
    <w:rsid w:val="00B52A2F"/>
    <w:rsid w:val="00B74FA3"/>
    <w:rsid w:val="00B97864"/>
    <w:rsid w:val="00BB70D3"/>
    <w:rsid w:val="00BD52A2"/>
    <w:rsid w:val="00BD62A5"/>
    <w:rsid w:val="00BF2FEC"/>
    <w:rsid w:val="00BF65A2"/>
    <w:rsid w:val="00C433A5"/>
    <w:rsid w:val="00C7123B"/>
    <w:rsid w:val="00C85275"/>
    <w:rsid w:val="00CC3FFB"/>
    <w:rsid w:val="00CD55B6"/>
    <w:rsid w:val="00CF6C73"/>
    <w:rsid w:val="00D13137"/>
    <w:rsid w:val="00D24FBA"/>
    <w:rsid w:val="00D509E8"/>
    <w:rsid w:val="00D73D9C"/>
    <w:rsid w:val="00D75533"/>
    <w:rsid w:val="00D85DF9"/>
    <w:rsid w:val="00DD01ED"/>
    <w:rsid w:val="00DE204C"/>
    <w:rsid w:val="00E45E0A"/>
    <w:rsid w:val="00E511AA"/>
    <w:rsid w:val="00E5213F"/>
    <w:rsid w:val="00E55B38"/>
    <w:rsid w:val="00E57DD3"/>
    <w:rsid w:val="00E81ECA"/>
    <w:rsid w:val="00EA29F1"/>
    <w:rsid w:val="00EA7277"/>
    <w:rsid w:val="00ED1869"/>
    <w:rsid w:val="00ED5567"/>
    <w:rsid w:val="00F01574"/>
    <w:rsid w:val="00F06D40"/>
    <w:rsid w:val="00F26625"/>
    <w:rsid w:val="00F30797"/>
    <w:rsid w:val="00F41208"/>
    <w:rsid w:val="00F52B91"/>
    <w:rsid w:val="00F66BE5"/>
    <w:rsid w:val="00F71C47"/>
    <w:rsid w:val="00FA3F5B"/>
    <w:rsid w:val="00FA7D9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F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F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FFB"/>
    <w:rPr>
      <w:b/>
      <w:bCs/>
      <w:lang w:eastAsia="en-US"/>
    </w:rPr>
  </w:style>
  <w:style w:type="paragraph" w:styleId="Revision">
    <w:name w:val="Revision"/>
    <w:hidden/>
    <w:uiPriority w:val="99"/>
    <w:semiHidden/>
    <w:rsid w:val="00F52B9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71A-C831-47E2-9DBF-5619226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273</Characters>
  <Application>Microsoft Office Word</Application>
  <DocSecurity>0</DocSecurity>
  <Lines>8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3-05T02:26:00Z</dcterms:created>
  <dcterms:modified xsi:type="dcterms:W3CDTF">2026-03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2-10T04:05:0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b12f8aeb-9b93-4e07-a159-8f506c0e42f0</vt:lpwstr>
  </property>
  <property fmtid="{D5CDD505-2E9C-101B-9397-08002B2CF9AE}" pid="8" name="MSIP_Label_69af8531-eb46-4968-8cb3-105d2f5ea87e_ContentBits">
    <vt:lpwstr>0</vt:lpwstr>
  </property>
</Properties>
</file>